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3D" w:rsidRPr="00394E3D" w:rsidRDefault="00394E3D" w:rsidP="00394E3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394E3D">
        <w:rPr>
          <w:rFonts w:eastAsia="Calibri"/>
          <w:b/>
          <w:bCs/>
          <w:color w:val="000000"/>
          <w:sz w:val="20"/>
          <w:szCs w:val="20"/>
          <w:lang w:eastAsia="en-US"/>
        </w:rPr>
        <w:t>СОГЛАСИЕ на обработку персональных данных совершеннолетнего обучающегося</w:t>
      </w:r>
    </w:p>
    <w:p w:rsidR="00394E3D" w:rsidRPr="00394E3D" w:rsidRDefault="00394E3D" w:rsidP="00394E3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В соответствии с федеральным законом от 27.07.2006 №152-ФЗ «О персональных данных», я, __________________________________________________________________________________________________,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Ф.И.О.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даю согласие на обработку своих персональных данных муниципальному бюджетному учреждению дополнительного образования «Детская школа искусств №1» (</w:t>
      </w:r>
      <w:r w:rsidRPr="00394E3D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адрес: 654080, г. Новокузнецк, ул. Свердлова, 6), </w:t>
      </w: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далее (оператор). 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Способ обработки персональных данных: смешанная обработка персональных данных с передачей полученной информации по внутренней сети и сети Интернет.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Перечень персональных данных, предоставляемых для обработки: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Пол __________ Дата рождения _________________________ Место рождения _______________________________ Телефон _______________________________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Документы: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паспорт: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Серия __________</w:t>
      </w:r>
      <w:r w:rsidR="009725E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94E3D">
        <w:rPr>
          <w:rFonts w:eastAsia="Calibri"/>
          <w:color w:val="000000"/>
          <w:sz w:val="20"/>
          <w:szCs w:val="20"/>
          <w:lang w:eastAsia="en-US"/>
        </w:rPr>
        <w:t>Номер _____________________ Дата выдачи_____________</w:t>
      </w:r>
      <w:r w:rsidR="009725E8">
        <w:rPr>
          <w:rFonts w:eastAsia="Calibri"/>
          <w:color w:val="000000"/>
          <w:sz w:val="20"/>
          <w:szCs w:val="20"/>
          <w:lang w:eastAsia="en-US"/>
        </w:rPr>
        <w:t>_______________________________</w:t>
      </w: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Наименование органа, выдавшего паспорт ___________</w:t>
      </w:r>
      <w:r w:rsidRPr="00394E3D">
        <w:rPr>
          <w:rFonts w:eastAsia="Calibri"/>
          <w:color w:val="000000"/>
          <w:sz w:val="20"/>
          <w:szCs w:val="20"/>
          <w:lang w:eastAsia="en-US"/>
        </w:rPr>
        <w:softHyphen/>
      </w:r>
      <w:r w:rsidRPr="00394E3D">
        <w:rPr>
          <w:rFonts w:eastAsia="Calibri"/>
          <w:color w:val="000000"/>
          <w:sz w:val="20"/>
          <w:szCs w:val="20"/>
          <w:lang w:eastAsia="en-US"/>
        </w:rPr>
        <w:softHyphen/>
      </w:r>
      <w:r w:rsidRPr="00394E3D">
        <w:rPr>
          <w:rFonts w:eastAsia="Calibri"/>
          <w:color w:val="000000"/>
          <w:sz w:val="20"/>
          <w:szCs w:val="20"/>
          <w:lang w:eastAsia="en-US"/>
        </w:rPr>
        <w:softHyphen/>
      </w:r>
      <w:r w:rsidRPr="00394E3D">
        <w:rPr>
          <w:rFonts w:eastAsia="Calibri"/>
          <w:color w:val="000000"/>
          <w:sz w:val="20"/>
          <w:szCs w:val="20"/>
          <w:lang w:eastAsia="en-US"/>
        </w:rPr>
        <w:softHyphen/>
      </w:r>
      <w:r w:rsidRPr="00394E3D">
        <w:rPr>
          <w:rFonts w:eastAsia="Calibri"/>
          <w:color w:val="000000"/>
          <w:sz w:val="20"/>
          <w:szCs w:val="20"/>
          <w:lang w:eastAsia="en-US"/>
        </w:rPr>
        <w:softHyphen/>
        <w:t>___________________________________________________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Место регистрации __________________________________________________________________________________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Место фактического проживания ______________________________________________________________________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Контактная информация:</w:t>
      </w:r>
    </w:p>
    <w:p w:rsidR="004B579A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>Телефон мобильный _________________________</w:t>
      </w:r>
      <w:r w:rsidR="009725E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94E3D">
        <w:rPr>
          <w:rFonts w:eastAsia="Calibri"/>
          <w:color w:val="000000"/>
          <w:sz w:val="20"/>
          <w:szCs w:val="20"/>
          <w:lang w:eastAsia="en-US"/>
        </w:rPr>
        <w:t>Адрес электронной почты _</w:t>
      </w:r>
      <w:r w:rsidR="004B579A">
        <w:rPr>
          <w:rFonts w:eastAsia="Calibri"/>
          <w:color w:val="000000"/>
          <w:sz w:val="20"/>
          <w:szCs w:val="20"/>
          <w:lang w:eastAsia="en-US"/>
        </w:rPr>
        <w:t>_______________________________,</w:t>
      </w:r>
    </w:p>
    <w:p w:rsidR="004B579A" w:rsidRPr="00394E3D" w:rsidRDefault="004B579A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725E8">
        <w:rPr>
          <w:rFonts w:eastAsia="Calibri"/>
          <w:color w:val="000000"/>
          <w:sz w:val="20"/>
          <w:szCs w:val="20"/>
          <w:lang w:eastAsia="en-US"/>
        </w:rPr>
        <w:t>а также СНИЛС и фото.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: школа, управление культуры администрации города Новокузнецка, Департамент культуры и национальной политики Кемеровской области. 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 школы. Оператор вправе размещать фотографии обучающегося, фамилию, имя, отчество на стендах в помещениях школы и на официальном сайте школы. Оператор вправе предоставлять данные обучающегося для участия в городских, областных, всероссийских и международных конкурсах, выставках. Оператор вправе производить фото- и видеосъемки обучающегося для размещения на официальном сайте школы и СМИ, с целью формирования имиджа школы. Оператор вправе производить </w:t>
      </w:r>
      <w:proofErr w:type="spellStart"/>
      <w:r w:rsidRPr="00394E3D">
        <w:rPr>
          <w:rFonts w:eastAsia="Calibri"/>
          <w:color w:val="000000"/>
          <w:sz w:val="20"/>
          <w:szCs w:val="20"/>
          <w:lang w:eastAsia="en-US"/>
        </w:rPr>
        <w:t>видеофиксацию</w:t>
      </w:r>
      <w:proofErr w:type="spellEnd"/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 обучающегося в целях безопасности образовательного процесса в школе. Оператор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, муниципальных и городских органов управления, регламентирующих предоставление отчетных данных. С положениями Федерального закона от 27 июля 2006 года № 152-ФЗ «О персональных данных» ознакомлен (а). </w:t>
      </w:r>
    </w:p>
    <w:p w:rsidR="00394E3D" w:rsidRPr="00394E3D" w:rsidRDefault="00394E3D" w:rsidP="00394E3D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4E3D">
        <w:rPr>
          <w:rFonts w:eastAsia="Calibri"/>
          <w:color w:val="000000"/>
          <w:sz w:val="20"/>
          <w:szCs w:val="20"/>
          <w:lang w:eastAsia="en-US"/>
        </w:rPr>
        <w:t xml:space="preserve">Настоящее согласие дано мной «___» ____________ 20_____ г.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 </w:t>
      </w:r>
    </w:p>
    <w:p w:rsidR="00394E3D" w:rsidRPr="00394E3D" w:rsidRDefault="00394E3D" w:rsidP="00394E3D">
      <w:pPr>
        <w:ind w:left="-567"/>
        <w:jc w:val="both"/>
        <w:rPr>
          <w:sz w:val="20"/>
          <w:szCs w:val="20"/>
        </w:rPr>
      </w:pPr>
    </w:p>
    <w:p w:rsidR="00394E3D" w:rsidRPr="00394E3D" w:rsidRDefault="00394E3D" w:rsidP="00394E3D">
      <w:pPr>
        <w:ind w:left="-567"/>
        <w:jc w:val="both"/>
        <w:rPr>
          <w:sz w:val="20"/>
          <w:szCs w:val="20"/>
        </w:rPr>
      </w:pPr>
      <w:r w:rsidRPr="00394E3D">
        <w:rPr>
          <w:sz w:val="20"/>
          <w:szCs w:val="20"/>
        </w:rPr>
        <w:t>Подпись: ___________________________ /________________/.</w:t>
      </w:r>
    </w:p>
    <w:p w:rsidR="00394E3D" w:rsidRPr="00394E3D" w:rsidRDefault="00394E3D" w:rsidP="00394E3D">
      <w:pPr>
        <w:autoSpaceDE w:val="0"/>
        <w:autoSpaceDN w:val="0"/>
        <w:adjustRightInd w:val="0"/>
        <w:jc w:val="center"/>
        <w:rPr>
          <w:rFonts w:eastAsia="Calibri"/>
          <w:color w:val="000000"/>
          <w:sz w:val="19"/>
          <w:szCs w:val="19"/>
          <w:lang w:eastAsia="en-US"/>
        </w:rPr>
      </w:pPr>
    </w:p>
    <w:p w:rsidR="00C118CA" w:rsidRPr="00394E3D" w:rsidRDefault="00C118CA" w:rsidP="00394E3D"/>
    <w:sectPr w:rsidR="00C118CA" w:rsidRPr="00394E3D" w:rsidSect="007E30F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32" w:rsidRDefault="00EC2F32" w:rsidP="00C10B63">
      <w:r>
        <w:separator/>
      </w:r>
    </w:p>
  </w:endnote>
  <w:endnote w:type="continuationSeparator" w:id="0">
    <w:p w:rsidR="00EC2F32" w:rsidRDefault="00EC2F32" w:rsidP="00C1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32" w:rsidRDefault="00EC2F32" w:rsidP="00C10B63">
      <w:r>
        <w:separator/>
      </w:r>
    </w:p>
  </w:footnote>
  <w:footnote w:type="continuationSeparator" w:id="0">
    <w:p w:rsidR="00EC2F32" w:rsidRDefault="00EC2F32" w:rsidP="00C10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157150"/>
      <w:docPartObj>
        <w:docPartGallery w:val="Page Numbers (Top of Page)"/>
        <w:docPartUnique/>
      </w:docPartObj>
    </w:sdtPr>
    <w:sdtContent>
      <w:p w:rsidR="00422F7A" w:rsidRDefault="00863174" w:rsidP="00422F7A">
        <w:pPr>
          <w:pStyle w:val="a8"/>
          <w:jc w:val="center"/>
        </w:pPr>
        <w:r w:rsidRPr="00422F7A">
          <w:rPr>
            <w:sz w:val="24"/>
            <w:szCs w:val="24"/>
          </w:rPr>
          <w:fldChar w:fldCharType="begin"/>
        </w:r>
        <w:r w:rsidR="00394E3D" w:rsidRPr="00422F7A">
          <w:rPr>
            <w:sz w:val="24"/>
            <w:szCs w:val="24"/>
          </w:rPr>
          <w:instrText>PAGE   \* MERGEFORMAT</w:instrText>
        </w:r>
        <w:r w:rsidRPr="00422F7A">
          <w:rPr>
            <w:sz w:val="24"/>
            <w:szCs w:val="24"/>
          </w:rPr>
          <w:fldChar w:fldCharType="separate"/>
        </w:r>
        <w:r w:rsidR="00394E3D">
          <w:rPr>
            <w:noProof/>
            <w:sz w:val="24"/>
            <w:szCs w:val="24"/>
          </w:rPr>
          <w:t>9</w:t>
        </w:r>
        <w:r w:rsidRPr="00422F7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B59"/>
    <w:multiLevelType w:val="hybridMultilevel"/>
    <w:tmpl w:val="1AFECEF4"/>
    <w:lvl w:ilvl="0" w:tplc="09045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A506A"/>
    <w:multiLevelType w:val="hybridMultilevel"/>
    <w:tmpl w:val="121CFB52"/>
    <w:lvl w:ilvl="0" w:tplc="848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CD2"/>
    <w:multiLevelType w:val="hybridMultilevel"/>
    <w:tmpl w:val="9392BE64"/>
    <w:lvl w:ilvl="0" w:tplc="848C6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A15A6"/>
    <w:multiLevelType w:val="hybridMultilevel"/>
    <w:tmpl w:val="7F66CA68"/>
    <w:lvl w:ilvl="0" w:tplc="848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7ECD"/>
    <w:multiLevelType w:val="hybridMultilevel"/>
    <w:tmpl w:val="5D98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87842"/>
    <w:multiLevelType w:val="hybridMultilevel"/>
    <w:tmpl w:val="93385FBA"/>
    <w:lvl w:ilvl="0" w:tplc="848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B7EB8"/>
    <w:multiLevelType w:val="hybridMultilevel"/>
    <w:tmpl w:val="352C2F8E"/>
    <w:lvl w:ilvl="0" w:tplc="848C62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ECD"/>
    <w:rsid w:val="000900A5"/>
    <w:rsid w:val="000D00B3"/>
    <w:rsid w:val="000F4818"/>
    <w:rsid w:val="00205197"/>
    <w:rsid w:val="003316EB"/>
    <w:rsid w:val="00394E3D"/>
    <w:rsid w:val="003D3226"/>
    <w:rsid w:val="004B579A"/>
    <w:rsid w:val="005230C2"/>
    <w:rsid w:val="00807E28"/>
    <w:rsid w:val="00863174"/>
    <w:rsid w:val="008C18D2"/>
    <w:rsid w:val="009725E8"/>
    <w:rsid w:val="009F1D6C"/>
    <w:rsid w:val="00A47303"/>
    <w:rsid w:val="00C10B63"/>
    <w:rsid w:val="00C118CA"/>
    <w:rsid w:val="00D24ECD"/>
    <w:rsid w:val="00D42009"/>
    <w:rsid w:val="00D449BE"/>
    <w:rsid w:val="00DA6BDE"/>
    <w:rsid w:val="00EC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6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3316EB"/>
    <w:pPr>
      <w:spacing w:before="100" w:beforeAutospacing="1" w:after="100" w:afterAutospacing="1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316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6E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316EB"/>
    <w:rPr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16EB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unhideWhenUsed/>
    <w:qFormat/>
    <w:rsid w:val="003316EB"/>
    <w:rPr>
      <w:b/>
      <w:bCs/>
      <w:sz w:val="20"/>
      <w:szCs w:val="20"/>
    </w:rPr>
  </w:style>
  <w:style w:type="character" w:styleId="a4">
    <w:name w:val="Strong"/>
    <w:uiPriority w:val="22"/>
    <w:qFormat/>
    <w:rsid w:val="003316EB"/>
    <w:rPr>
      <w:b/>
      <w:bCs/>
      <w:color w:val="2F4F4F"/>
    </w:rPr>
  </w:style>
  <w:style w:type="paragraph" w:styleId="a5">
    <w:name w:val="No Spacing"/>
    <w:link w:val="a6"/>
    <w:uiPriority w:val="1"/>
    <w:qFormat/>
    <w:rsid w:val="003316E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3316EB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F1D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94E3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394E3D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6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3316EB"/>
    <w:pPr>
      <w:spacing w:before="100" w:beforeAutospacing="1" w:after="100" w:afterAutospacing="1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316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6E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316EB"/>
    <w:rPr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16EB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unhideWhenUsed/>
    <w:qFormat/>
    <w:rsid w:val="003316EB"/>
    <w:rPr>
      <w:b/>
      <w:bCs/>
      <w:sz w:val="20"/>
      <w:szCs w:val="20"/>
    </w:rPr>
  </w:style>
  <w:style w:type="character" w:styleId="a4">
    <w:name w:val="Strong"/>
    <w:qFormat/>
    <w:rsid w:val="003316EB"/>
    <w:rPr>
      <w:b/>
      <w:bCs/>
      <w:color w:val="2F4F4F"/>
    </w:rPr>
  </w:style>
  <w:style w:type="paragraph" w:styleId="a5">
    <w:name w:val="No Spacing"/>
    <w:link w:val="a6"/>
    <w:uiPriority w:val="1"/>
    <w:qFormat/>
    <w:rsid w:val="003316E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3316EB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F1D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683C-55D0-4F06-A29C-0466ABC8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17T08:17:00Z</cp:lastPrinted>
  <dcterms:created xsi:type="dcterms:W3CDTF">2020-11-10T07:28:00Z</dcterms:created>
  <dcterms:modified xsi:type="dcterms:W3CDTF">2020-12-01T10:50:00Z</dcterms:modified>
</cp:coreProperties>
</file>